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80" w:rsidRPr="00751A3A" w:rsidRDefault="004F7E80" w:rsidP="004F7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A3A">
        <w:rPr>
          <w:rFonts w:ascii="Times New Roman" w:hAnsi="Times New Roman" w:cs="Times New Roman"/>
          <w:b/>
          <w:bCs/>
          <w:sz w:val="24"/>
          <w:szCs w:val="24"/>
        </w:rPr>
        <w:t>АДМИНИСТРАЦИЯ БЕЛОЯРОВСКОГО СЕЛЬСОВЕТА</w:t>
      </w:r>
    </w:p>
    <w:p w:rsidR="004F7E80" w:rsidRPr="00751A3A" w:rsidRDefault="004F7E80" w:rsidP="004F7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1A3A">
        <w:rPr>
          <w:rFonts w:ascii="Times New Roman" w:hAnsi="Times New Roman" w:cs="Times New Roman"/>
          <w:b/>
          <w:bCs/>
          <w:sz w:val="24"/>
          <w:szCs w:val="24"/>
        </w:rPr>
        <w:t>ТОПЧИХИНСКОГО РАЙОНА  АЛТАЙСКОГО КРАЯ</w:t>
      </w:r>
    </w:p>
    <w:p w:rsidR="004F7E80" w:rsidRDefault="004F7E80" w:rsidP="004F7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E80" w:rsidRPr="00751A3A" w:rsidRDefault="004F7E80" w:rsidP="004F7E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7E80" w:rsidRDefault="004F7E80" w:rsidP="004F7E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751A3A">
        <w:rPr>
          <w:rFonts w:ascii="Arial" w:hAnsi="Arial" w:cs="Arial"/>
          <w:bCs/>
          <w:sz w:val="28"/>
          <w:szCs w:val="28"/>
        </w:rPr>
        <w:t>ПОСТАНОВЛЕНИЕ</w:t>
      </w:r>
    </w:p>
    <w:p w:rsidR="004F7E80" w:rsidRDefault="004F7E80" w:rsidP="004F7E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4F7E80" w:rsidRPr="00C25F21" w:rsidRDefault="00B916D9" w:rsidP="00B916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Arial" w:hAnsi="Arial" w:cs="Arial"/>
          <w:bCs/>
          <w:sz w:val="24"/>
          <w:szCs w:val="24"/>
        </w:rPr>
        <w:t>17.</w:t>
      </w:r>
      <w:r w:rsidR="00B15C70">
        <w:rPr>
          <w:rFonts w:ascii="Arial" w:hAnsi="Arial" w:cs="Arial"/>
          <w:bCs/>
          <w:sz w:val="24"/>
          <w:szCs w:val="24"/>
        </w:rPr>
        <w:t>11.</w:t>
      </w:r>
      <w:r w:rsidR="004F7E80" w:rsidRPr="004F7E80">
        <w:rPr>
          <w:rFonts w:ascii="Arial" w:hAnsi="Arial" w:cs="Arial"/>
          <w:bCs/>
          <w:sz w:val="24"/>
          <w:szCs w:val="24"/>
        </w:rPr>
        <w:t xml:space="preserve">2014 г                                       </w:t>
      </w:r>
      <w:r w:rsidR="004F7E80">
        <w:rPr>
          <w:rFonts w:ascii="Arial" w:hAnsi="Arial" w:cs="Arial"/>
          <w:bCs/>
          <w:sz w:val="24"/>
          <w:szCs w:val="24"/>
        </w:rPr>
        <w:t xml:space="preserve">                              </w:t>
      </w:r>
      <w:r w:rsidR="004F7E80" w:rsidRPr="004F7E80">
        <w:rPr>
          <w:rFonts w:ascii="Arial" w:hAnsi="Arial" w:cs="Arial"/>
          <w:bCs/>
          <w:sz w:val="24"/>
          <w:szCs w:val="24"/>
        </w:rPr>
        <w:t xml:space="preserve">                             </w:t>
      </w:r>
      <w:r>
        <w:rPr>
          <w:rFonts w:ascii="Arial" w:hAnsi="Arial" w:cs="Arial"/>
          <w:bCs/>
          <w:sz w:val="24"/>
          <w:szCs w:val="24"/>
        </w:rPr>
        <w:t xml:space="preserve">                    </w:t>
      </w:r>
      <w:r w:rsidR="004F7E80" w:rsidRPr="004F7E80">
        <w:rPr>
          <w:rFonts w:ascii="Arial" w:hAnsi="Arial" w:cs="Arial"/>
          <w:bCs/>
          <w:sz w:val="24"/>
          <w:szCs w:val="24"/>
        </w:rPr>
        <w:t xml:space="preserve"> </w:t>
      </w:r>
      <w:r w:rsidR="004F7E80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>34</w:t>
      </w:r>
    </w:p>
    <w:p w:rsidR="004F7E80" w:rsidRDefault="004F7E80" w:rsidP="004F7E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F7E80">
        <w:rPr>
          <w:rFonts w:ascii="Arial" w:hAnsi="Arial" w:cs="Arial"/>
          <w:sz w:val="18"/>
          <w:szCs w:val="18"/>
        </w:rPr>
        <w:t>с. Белояровка</w:t>
      </w:r>
    </w:p>
    <w:p w:rsidR="004F7E80" w:rsidRPr="004F7E80" w:rsidRDefault="004F7E80" w:rsidP="004F7E8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4F7E80" w:rsidRDefault="004F7E80" w:rsidP="004F7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здании комиссии по подготовке </w:t>
      </w:r>
    </w:p>
    <w:p w:rsidR="004F7E80" w:rsidRDefault="004F7E80" w:rsidP="004F7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5644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 землепользования и </w:t>
      </w:r>
    </w:p>
    <w:p w:rsidR="004F7E80" w:rsidRDefault="004F7E80" w:rsidP="004F7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ройки муниципального образования</w:t>
      </w:r>
    </w:p>
    <w:p w:rsidR="004F7E80" w:rsidRDefault="004F7E80" w:rsidP="004F7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яровский сельсовет Топчихинского </w:t>
      </w:r>
    </w:p>
    <w:p w:rsidR="004F7E80" w:rsidRPr="004F7E80" w:rsidRDefault="004F7E80" w:rsidP="004F7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:rsidR="008F75DE" w:rsidRPr="004F7E80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5DE" w:rsidRDefault="00F601F0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порядочения </w:t>
      </w:r>
      <w:r w:rsidR="00EF03BA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лепользования, строительной и хозяйственной деятельности 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</w:t>
      </w:r>
      <w:r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образования </w:t>
      </w:r>
      <w:r w:rsidR="00C25F21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ояровский  сельсовет  Топчихинского района 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тайского края,</w:t>
      </w:r>
      <w:r w:rsidR="00EF03BA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я условия для устойчивого развития территории,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ения окружающей среды и объектов историко-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руководствуясь Градостроительным </w:t>
      </w:r>
      <w:hyperlink r:id="rId5" w:history="1">
        <w:r w:rsidR="008F75DE" w:rsidRPr="00F04C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6" w:history="1">
        <w:r w:rsidR="008F75DE" w:rsidRPr="00F04C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</w:t>
      </w:r>
      <w:proofErr w:type="gramEnd"/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"Об общих принципах организации местного самоуправления в</w:t>
      </w:r>
      <w:r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", ст.</w:t>
      </w:r>
      <w:r w:rsidR="00E1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п.21 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Устава муниципального образования</w:t>
      </w:r>
      <w:r w:rsidRPr="00F04C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04C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лояровский</w:t>
      </w:r>
      <w:r w:rsidR="008F75DE" w:rsidRPr="00F04C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</w:t>
      </w:r>
      <w:r w:rsidR="00F04C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пчихинского района 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тайского края, </w:t>
      </w:r>
      <w:proofErr w:type="spellStart"/>
      <w:proofErr w:type="gramStart"/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ю:</w:t>
      </w: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Создать комиссию по подготовке проекта Правил землепользования и застройки муниципального образования </w:t>
      </w:r>
      <w:r w:rsidR="00F601F0" w:rsidRPr="00F04C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Белояровский </w:t>
      </w:r>
      <w:r w:rsidR="00646C7F" w:rsidRPr="00F04C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овет </w:t>
      </w:r>
      <w:r w:rsidR="00F04C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пчихинского района </w:t>
      </w:r>
      <w:r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тайского края в </w:t>
      </w:r>
      <w:hyperlink w:anchor="Par34" w:history="1">
        <w:r w:rsidRPr="00F04CC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ставе</w:t>
        </w:r>
      </w:hyperlink>
      <w:r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F04CC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1 к настоящему постановлению.</w:t>
      </w:r>
    </w:p>
    <w:p w:rsidR="008F75DE" w:rsidRPr="00F04CC4" w:rsidRDefault="00F601F0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. Утвердить:</w:t>
      </w:r>
    </w:p>
    <w:p w:rsidR="008F75DE" w:rsidRPr="00F04CC4" w:rsidRDefault="00F601F0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hyperlink r:id="rId7" w:history="1">
        <w:r w:rsidR="008F75DE" w:rsidRPr="00F04C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еятельности комиссии по подготовке проекта Правил землепользования и застройки муниципального образования </w:t>
      </w:r>
      <w:r w:rsid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яровский сельсовет Топчихинского района 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тайского края (приложение </w:t>
      </w:r>
      <w:r w:rsidR="00890DA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;</w:t>
      </w:r>
    </w:p>
    <w:p w:rsidR="008F75DE" w:rsidRPr="00F04CC4" w:rsidRDefault="00F601F0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hyperlink r:id="rId8" w:history="1">
        <w:r w:rsidR="008F75DE" w:rsidRPr="00F04C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работ по подготовке проекта Правил землепользования и застройки муниципального образования </w:t>
      </w:r>
      <w:r w:rsid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яровский сельсовет Топчихинского района 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тайского края (приложение </w:t>
      </w:r>
      <w:r w:rsidR="00BF3A4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3);</w:t>
      </w:r>
    </w:p>
    <w:p w:rsidR="008F75DE" w:rsidRPr="00F04CC4" w:rsidRDefault="00F601F0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</w:t>
      </w:r>
      <w:hyperlink r:id="rId9" w:history="1">
        <w:r w:rsidR="008F75DE" w:rsidRPr="00F04C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в комиссию предложений по подготовке проекта Правил землепользования и застройки муниципального образования </w:t>
      </w:r>
      <w:r w:rsid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яровский сельсовет Топчихинского района 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тайского края (приложение </w:t>
      </w:r>
      <w:r w:rsidR="00BF3A4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).</w:t>
      </w:r>
    </w:p>
    <w:p w:rsidR="008F75DE" w:rsidRPr="00F04CC4" w:rsidRDefault="00F601F0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опубликовать </w:t>
      </w:r>
      <w:r w:rsidR="00D87DD3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 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F0AC7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разместить на официальном сайте.</w:t>
      </w:r>
    </w:p>
    <w:p w:rsidR="00F04CC4" w:rsidRDefault="00F601F0" w:rsidP="00F04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исполнения настоящего постановления возложить на заместителя главы администрации </w:t>
      </w:r>
      <w:proofErr w:type="spellStart"/>
      <w:r w:rsidR="00F04CC4">
        <w:rPr>
          <w:rFonts w:ascii="Times New Roman" w:hAnsi="Times New Roman" w:cs="Times New Roman"/>
          <w:color w:val="000000" w:themeColor="text1"/>
          <w:sz w:val="28"/>
          <w:szCs w:val="28"/>
        </w:rPr>
        <w:t>Валяеву</w:t>
      </w:r>
      <w:proofErr w:type="spellEnd"/>
      <w:r w:rsid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рису Васильевну</w:t>
      </w:r>
    </w:p>
    <w:p w:rsidR="00F04CC4" w:rsidRDefault="00F04CC4" w:rsidP="00F04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5DE" w:rsidRPr="00F04CC4" w:rsidRDefault="00D31931" w:rsidP="00F04C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>Глава А</w:t>
      </w:r>
      <w:r w:rsidR="008F75DE"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овета                          </w:t>
      </w:r>
      <w:r w:rsidR="00221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21B84">
        <w:rPr>
          <w:rFonts w:ascii="Times New Roman" w:hAnsi="Times New Roman" w:cs="Times New Roman"/>
          <w:color w:val="000000" w:themeColor="text1"/>
          <w:sz w:val="28"/>
          <w:szCs w:val="28"/>
        </w:rPr>
        <w:t>В.П. Скоробогатова</w:t>
      </w:r>
      <w:r w:rsid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90DA5">
        <w:rPr>
          <w:rFonts w:ascii="Times New Roman" w:hAnsi="Times New Roman" w:cs="Times New Roman"/>
          <w:sz w:val="28"/>
          <w:szCs w:val="28"/>
        </w:rPr>
        <w:t>№</w:t>
      </w:r>
      <w:r w:rsidRPr="00F04CC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F75DE" w:rsidRPr="00F04CC4" w:rsidRDefault="00BF3A4E" w:rsidP="008F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 xml:space="preserve">от </w:t>
      </w:r>
      <w:r w:rsidR="00B916D9">
        <w:rPr>
          <w:rFonts w:ascii="Times New Roman" w:hAnsi="Times New Roman" w:cs="Times New Roman"/>
          <w:sz w:val="28"/>
          <w:szCs w:val="28"/>
        </w:rPr>
        <w:t>17.11.</w:t>
      </w:r>
      <w:r w:rsidR="0056442A">
        <w:rPr>
          <w:rFonts w:ascii="Times New Roman" w:hAnsi="Times New Roman" w:cs="Times New Roman"/>
          <w:sz w:val="28"/>
          <w:szCs w:val="28"/>
        </w:rPr>
        <w:t xml:space="preserve">2014 </w:t>
      </w:r>
      <w:r w:rsidR="003F0AC7" w:rsidRPr="00F04CC4">
        <w:rPr>
          <w:rFonts w:ascii="Times New Roman" w:hAnsi="Times New Roman" w:cs="Times New Roman"/>
          <w:sz w:val="28"/>
          <w:szCs w:val="28"/>
        </w:rPr>
        <w:t xml:space="preserve"> № </w:t>
      </w:r>
      <w:r w:rsidR="00B916D9">
        <w:rPr>
          <w:rFonts w:ascii="Times New Roman" w:hAnsi="Times New Roman" w:cs="Times New Roman"/>
          <w:sz w:val="28"/>
          <w:szCs w:val="28"/>
        </w:rPr>
        <w:t>34</w:t>
      </w: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34"/>
      <w:bookmarkEnd w:id="0"/>
      <w:r w:rsidRPr="00F04CC4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4CC4">
        <w:rPr>
          <w:rFonts w:ascii="Times New Roman" w:hAnsi="Times New Roman" w:cs="Times New Roman"/>
          <w:bCs/>
          <w:sz w:val="28"/>
          <w:szCs w:val="28"/>
        </w:rPr>
        <w:t>КОМИССИИ ПО ПОДГОТОВКЕ ПРОЕКТА ПРАВИЛ ЗЕМЛЕПОЛЬЗОВАНИЯ</w:t>
      </w: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4CC4">
        <w:rPr>
          <w:rFonts w:ascii="Times New Roman" w:hAnsi="Times New Roman" w:cs="Times New Roman"/>
          <w:bCs/>
          <w:sz w:val="28"/>
          <w:szCs w:val="28"/>
        </w:rPr>
        <w:t>И ЗАСТРОЙКИ МУНИЦИПАЛЬНОГО ОБРАЗОВАНИЯ</w:t>
      </w:r>
    </w:p>
    <w:p w:rsidR="00221B84" w:rsidRDefault="00221B84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ЕЛОЯРОВСКИЙ СЕЛЬСОВЕТ ТОПЧИХИНСКОГО РАЙОНА </w:t>
      </w: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4CC4">
        <w:rPr>
          <w:rFonts w:ascii="Times New Roman" w:hAnsi="Times New Roman" w:cs="Times New Roman"/>
          <w:bCs/>
          <w:sz w:val="28"/>
          <w:szCs w:val="28"/>
        </w:rPr>
        <w:t>АЛТАЙСКОГО КРАЯ</w:t>
      </w: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47"/>
        <w:gridCol w:w="6576"/>
      </w:tblGrid>
      <w:tr w:rsidR="008F75DE" w:rsidRPr="00F04CC4" w:rsidTr="006546CB">
        <w:tc>
          <w:tcPr>
            <w:tcW w:w="972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8F75DE" w:rsidRPr="00F04CC4" w:rsidTr="006546CB">
        <w:tc>
          <w:tcPr>
            <w:tcW w:w="314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221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богатова В.П.</w:t>
            </w:r>
          </w:p>
        </w:tc>
        <w:tc>
          <w:tcPr>
            <w:tcW w:w="65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FA0EF3" w:rsidP="00221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75DE"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 глава А</w:t>
            </w:r>
            <w:r w:rsidR="008F75DE" w:rsidRPr="00F04CC4">
              <w:rPr>
                <w:rFonts w:ascii="Times New Roman" w:hAnsi="Times New Roman" w:cs="Times New Roman"/>
                <w:sz w:val="28"/>
                <w:szCs w:val="28"/>
              </w:rPr>
              <w:t>дмини</w:t>
            </w: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r w:rsidR="00221B8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8F75DE" w:rsidRPr="00F04CC4" w:rsidTr="006546CB">
        <w:tc>
          <w:tcPr>
            <w:tcW w:w="314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5DE" w:rsidRPr="00F04CC4" w:rsidTr="006546CB">
        <w:tc>
          <w:tcPr>
            <w:tcW w:w="972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8F75DE" w:rsidRPr="00F04CC4" w:rsidTr="006546CB">
        <w:tc>
          <w:tcPr>
            <w:tcW w:w="314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A96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яева Л.В.</w:t>
            </w:r>
          </w:p>
        </w:tc>
        <w:tc>
          <w:tcPr>
            <w:tcW w:w="65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 w:rsidP="00A96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6A2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6F2D35" w:rsidRPr="00F04CC4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</w:t>
            </w:r>
          </w:p>
        </w:tc>
      </w:tr>
      <w:tr w:rsidR="008F75DE" w:rsidRPr="00F04CC4" w:rsidTr="006546CB">
        <w:tc>
          <w:tcPr>
            <w:tcW w:w="9723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F2D35" w:rsidRPr="00F04CC4" w:rsidRDefault="006F2D35" w:rsidP="006F2D35">
            <w:pPr>
              <w:spacing w:before="29" w:after="2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eastAsia="Times New Roman" w:hAnsi="Times New Roman" w:cs="Times New Roman"/>
                <w:sz w:val="28"/>
                <w:szCs w:val="28"/>
              </w:rPr>
              <w:t>Янковская Т.В., заведующая отделом по строительству, архитектуре и жилищно-коммунальному хозяйству Администрации района (по согласованию);</w:t>
            </w:r>
          </w:p>
          <w:p w:rsidR="006F2D35" w:rsidRPr="00F04CC4" w:rsidRDefault="006F2D35" w:rsidP="006F2D35">
            <w:pPr>
              <w:spacing w:before="29" w:after="2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eastAsia="Times New Roman" w:hAnsi="Times New Roman" w:cs="Times New Roman"/>
                <w:sz w:val="28"/>
                <w:szCs w:val="28"/>
              </w:rPr>
              <w:t>Фёдорова О.В., заместитель председателя Комитета по экономике и управлению муниципальным имуществом Администрации Топчихинского района (по согласованию);</w:t>
            </w:r>
          </w:p>
          <w:p w:rsidR="006F2D35" w:rsidRPr="00F04CC4" w:rsidRDefault="006F2D35" w:rsidP="006F2D35">
            <w:pPr>
              <w:spacing w:before="29" w:after="2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eastAsia="Times New Roman" w:hAnsi="Times New Roman" w:cs="Times New Roman"/>
                <w:sz w:val="28"/>
                <w:szCs w:val="28"/>
              </w:rPr>
              <w:t>Трусов Е.Д., начальник юридического отдела Администрации Топчихинского района (по согласованию).</w:t>
            </w:r>
          </w:p>
          <w:p w:rsidR="006F2D35" w:rsidRDefault="00D31931" w:rsidP="00A96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96A26">
              <w:rPr>
                <w:rFonts w:ascii="Times New Roman" w:hAnsi="Times New Roman" w:cs="Times New Roman"/>
                <w:sz w:val="28"/>
                <w:szCs w:val="28"/>
              </w:rPr>
              <w:t>Шнарр</w:t>
            </w:r>
            <w:proofErr w:type="spellEnd"/>
            <w:r w:rsidR="00A96A26">
              <w:rPr>
                <w:rFonts w:ascii="Times New Roman" w:hAnsi="Times New Roman" w:cs="Times New Roman"/>
                <w:sz w:val="28"/>
                <w:szCs w:val="28"/>
              </w:rPr>
              <w:t xml:space="preserve"> Д.А., глава сельсовета</w:t>
            </w:r>
          </w:p>
          <w:p w:rsidR="00A96A26" w:rsidRPr="00F04CC4" w:rsidRDefault="00A96A26" w:rsidP="00A96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и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, председатель постоянной комиссии по бюджету и вопросам местного самоуправления.</w:t>
            </w:r>
          </w:p>
        </w:tc>
      </w:tr>
      <w:tr w:rsidR="008F75DE" w:rsidRPr="00F04CC4" w:rsidTr="006546CB">
        <w:tc>
          <w:tcPr>
            <w:tcW w:w="314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 w:rsidP="006F2D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5DE" w:rsidRPr="00F04CC4" w:rsidTr="006546CB">
        <w:tc>
          <w:tcPr>
            <w:tcW w:w="314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5DE" w:rsidRPr="00F04CC4" w:rsidTr="006546CB">
        <w:tc>
          <w:tcPr>
            <w:tcW w:w="314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AC7" w:rsidRDefault="003F0AC7" w:rsidP="008F75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1B84" w:rsidRDefault="00221B84" w:rsidP="008F75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1B84" w:rsidRDefault="00221B84" w:rsidP="008F75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1B84" w:rsidRDefault="00221B84" w:rsidP="008F75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16D9" w:rsidRDefault="00B916D9" w:rsidP="008F75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21B84" w:rsidRDefault="00221B84" w:rsidP="008F75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Pr="00F04CC4" w:rsidRDefault="00890DA5" w:rsidP="00890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</w:t>
      </w:r>
      <w:r w:rsidRPr="00F04C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890DA5" w:rsidRPr="00F04CC4" w:rsidRDefault="00890DA5" w:rsidP="00890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90DA5" w:rsidRPr="00F04CC4" w:rsidRDefault="00890DA5" w:rsidP="00890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90DA5" w:rsidRPr="00F04CC4" w:rsidRDefault="00890DA5" w:rsidP="00890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 xml:space="preserve">от </w:t>
      </w:r>
      <w:r w:rsidR="00B916D9">
        <w:rPr>
          <w:rFonts w:ascii="Times New Roman" w:hAnsi="Times New Roman" w:cs="Times New Roman"/>
          <w:sz w:val="28"/>
          <w:szCs w:val="28"/>
        </w:rPr>
        <w:t>17.11.</w:t>
      </w:r>
      <w:r w:rsidR="0056442A">
        <w:rPr>
          <w:rFonts w:ascii="Times New Roman" w:hAnsi="Times New Roman" w:cs="Times New Roman"/>
          <w:sz w:val="28"/>
          <w:szCs w:val="28"/>
        </w:rPr>
        <w:t xml:space="preserve">2014 </w:t>
      </w:r>
      <w:r w:rsidRPr="00F04CC4">
        <w:rPr>
          <w:rFonts w:ascii="Times New Roman" w:hAnsi="Times New Roman" w:cs="Times New Roman"/>
          <w:sz w:val="28"/>
          <w:szCs w:val="28"/>
        </w:rPr>
        <w:t xml:space="preserve"> № </w:t>
      </w:r>
      <w:r w:rsidR="00B916D9">
        <w:rPr>
          <w:rFonts w:ascii="Times New Roman" w:hAnsi="Times New Roman" w:cs="Times New Roman"/>
          <w:sz w:val="28"/>
          <w:szCs w:val="28"/>
        </w:rPr>
        <w:t>34</w:t>
      </w:r>
    </w:p>
    <w:p w:rsidR="00221B84" w:rsidRDefault="00221B84" w:rsidP="008F75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Pr="00F04CC4" w:rsidRDefault="00890DA5" w:rsidP="008F75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F75DE" w:rsidRPr="00F04CC4" w:rsidRDefault="008F75DE" w:rsidP="008F75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4CC4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8F75DE" w:rsidRPr="00F04CC4" w:rsidRDefault="008F75DE" w:rsidP="008F75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4CC4">
        <w:rPr>
          <w:rFonts w:ascii="Times New Roman" w:hAnsi="Times New Roman" w:cs="Times New Roman"/>
          <w:bCs/>
          <w:sz w:val="28"/>
          <w:szCs w:val="28"/>
        </w:rPr>
        <w:t>О ДЕЯТЕЛЬНОСТИ КОМИССИИ ПО ПОДГОТОВКЕ ПРОЕКТА ПРАВИЛ</w:t>
      </w:r>
    </w:p>
    <w:p w:rsidR="008F75DE" w:rsidRPr="00F04CC4" w:rsidRDefault="008F75DE" w:rsidP="008F75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4CC4">
        <w:rPr>
          <w:rFonts w:ascii="Times New Roman" w:hAnsi="Times New Roman" w:cs="Times New Roman"/>
          <w:bCs/>
          <w:sz w:val="28"/>
          <w:szCs w:val="28"/>
        </w:rPr>
        <w:t>ЗЕМЛЕПОЛЬЗОВАНИЯ И ЗАСТРОЙКИ МУНИЦИПАЛЬНОГО ОБРАЗОВАНИЯ</w:t>
      </w:r>
    </w:p>
    <w:p w:rsidR="00A96A26" w:rsidRDefault="00A96A26" w:rsidP="008F75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ЛОЯРОВСКИЙ СЕЛЬСОВЕТ ТОПЧИХИНСКОГО РАЙОНА</w:t>
      </w:r>
    </w:p>
    <w:p w:rsidR="008F75DE" w:rsidRPr="00F04CC4" w:rsidRDefault="00D03718" w:rsidP="008F75DE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4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5DE" w:rsidRPr="00F04CC4">
        <w:rPr>
          <w:rFonts w:ascii="Times New Roman" w:hAnsi="Times New Roman" w:cs="Times New Roman"/>
          <w:bCs/>
          <w:sz w:val="28"/>
          <w:szCs w:val="28"/>
        </w:rPr>
        <w:t>АЛТАЙСКОГО КРАЯ</w:t>
      </w:r>
    </w:p>
    <w:p w:rsidR="008F75DE" w:rsidRPr="00F04CC4" w:rsidRDefault="008F75DE" w:rsidP="008F75D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F75DE" w:rsidRPr="00F04CC4" w:rsidRDefault="008F75DE" w:rsidP="008F7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5DE" w:rsidRPr="00F04CC4" w:rsidRDefault="008F75DE" w:rsidP="008F75D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F75DE" w:rsidRPr="00F04CC4" w:rsidRDefault="008F75DE" w:rsidP="008F7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1. Комиссия</w:t>
      </w:r>
      <w:r w:rsidR="0069286A" w:rsidRPr="00F04CC4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</w:t>
      </w:r>
      <w:r w:rsidRPr="00F04CC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96A26">
        <w:rPr>
          <w:rFonts w:ascii="Times New Roman" w:hAnsi="Times New Roman" w:cs="Times New Roman"/>
          <w:sz w:val="28"/>
          <w:szCs w:val="28"/>
        </w:rPr>
        <w:t xml:space="preserve">Белояровский </w:t>
      </w:r>
      <w:r w:rsidR="006546CB" w:rsidRPr="00F04CC4">
        <w:rPr>
          <w:rFonts w:ascii="Times New Roman" w:hAnsi="Times New Roman" w:cs="Times New Roman"/>
          <w:sz w:val="28"/>
          <w:szCs w:val="28"/>
        </w:rPr>
        <w:t xml:space="preserve">сельсовет Топчихинского района   </w:t>
      </w:r>
      <w:r w:rsidR="00A96A26">
        <w:rPr>
          <w:rFonts w:ascii="Times New Roman" w:hAnsi="Times New Roman" w:cs="Times New Roman"/>
          <w:sz w:val="28"/>
          <w:szCs w:val="28"/>
        </w:rPr>
        <w:t>А</w:t>
      </w:r>
      <w:r w:rsidRPr="00F04CC4">
        <w:rPr>
          <w:rFonts w:ascii="Times New Roman" w:hAnsi="Times New Roman" w:cs="Times New Roman"/>
          <w:sz w:val="28"/>
          <w:szCs w:val="28"/>
        </w:rPr>
        <w:t xml:space="preserve">лтайского края (далее - комиссия) в своей деятельности руководствуется действующим федеральным законодательством, законодательством Алтайского края, нормативными правовыми актами </w:t>
      </w:r>
      <w:r w:rsidR="00A066ED" w:rsidRPr="00F04CC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69286A" w:rsidRPr="00F04CC4">
        <w:rPr>
          <w:rFonts w:ascii="Times New Roman" w:hAnsi="Times New Roman" w:cs="Times New Roman"/>
          <w:sz w:val="28"/>
          <w:szCs w:val="28"/>
        </w:rPr>
        <w:t>,</w:t>
      </w:r>
      <w:r w:rsidRPr="00F04CC4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2. Комиссия осуществляет свою деятельность во взаимодействии с органами государственной власти, структурными подр</w:t>
      </w:r>
      <w:r w:rsidR="002F0F95" w:rsidRPr="00F04CC4">
        <w:rPr>
          <w:rFonts w:ascii="Times New Roman" w:hAnsi="Times New Roman" w:cs="Times New Roman"/>
          <w:sz w:val="28"/>
          <w:szCs w:val="28"/>
        </w:rPr>
        <w:t>азделениями Администрации района</w:t>
      </w:r>
      <w:r w:rsidRPr="00F04CC4">
        <w:rPr>
          <w:rFonts w:ascii="Times New Roman" w:hAnsi="Times New Roman" w:cs="Times New Roman"/>
          <w:sz w:val="28"/>
          <w:szCs w:val="28"/>
        </w:rPr>
        <w:t>, муниципальными предприятиями, учреждениями, а также заинтересованными юридическими и физическими лицами.</w:t>
      </w:r>
    </w:p>
    <w:p w:rsidR="008F75DE" w:rsidRPr="00F04CC4" w:rsidRDefault="008F75DE" w:rsidP="008F7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5DE" w:rsidRPr="00F04CC4" w:rsidRDefault="008F75DE" w:rsidP="008F75D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II. Задачи и функции комиссии</w:t>
      </w:r>
    </w:p>
    <w:p w:rsidR="008F75DE" w:rsidRPr="00F04CC4" w:rsidRDefault="008F75DE" w:rsidP="008F7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3. Комиссия обеспечивает общее руководство работой, анализ, проверку и оценку разработанных по ее заданиям материалов при подготовке проекта Правил.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4. Для выполнения возложенных задач комиссия имеет право: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- запрашивать документы, материалы, необходимые для подготовки проекта Правил;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- вносить предло</w:t>
      </w:r>
      <w:r w:rsidR="002F0F95" w:rsidRPr="00F04CC4">
        <w:rPr>
          <w:rFonts w:ascii="Times New Roman" w:hAnsi="Times New Roman" w:cs="Times New Roman"/>
          <w:sz w:val="28"/>
          <w:szCs w:val="28"/>
        </w:rPr>
        <w:t>жения глав</w:t>
      </w:r>
      <w:r w:rsidR="0069286A" w:rsidRPr="00F04CC4">
        <w:rPr>
          <w:rFonts w:ascii="Times New Roman" w:hAnsi="Times New Roman" w:cs="Times New Roman"/>
          <w:sz w:val="28"/>
          <w:szCs w:val="28"/>
        </w:rPr>
        <w:t>е А</w:t>
      </w:r>
      <w:r w:rsidR="002F0F95" w:rsidRPr="00F04CC4">
        <w:rPr>
          <w:rFonts w:ascii="Times New Roman" w:hAnsi="Times New Roman" w:cs="Times New Roman"/>
          <w:sz w:val="28"/>
          <w:szCs w:val="28"/>
        </w:rPr>
        <w:t>дминистрации сельсовета</w:t>
      </w:r>
      <w:r w:rsidRPr="00F04CC4">
        <w:rPr>
          <w:rFonts w:ascii="Times New Roman" w:hAnsi="Times New Roman" w:cs="Times New Roman"/>
          <w:sz w:val="28"/>
          <w:szCs w:val="28"/>
        </w:rPr>
        <w:t>, связанные с выполнением задач по подготовке проекта Правил;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- осуществлять иные права, связанные с подготовкой проекта Правил.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5. Комиссия принимает решения по вопросам: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- необходимости проведения дополнительных мероприятий для подготовки проекта Правил;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- принятия или отклонения предложений по подготовке проекта Правил, поступивших в комиссию от заинтересованных лиц;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- подготовки, организации и проведения публичных слушаний;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- пред</w:t>
      </w:r>
      <w:r w:rsidR="00EE6FE7" w:rsidRPr="00F04CC4">
        <w:rPr>
          <w:rFonts w:ascii="Times New Roman" w:hAnsi="Times New Roman" w:cs="Times New Roman"/>
          <w:sz w:val="28"/>
          <w:szCs w:val="28"/>
        </w:rPr>
        <w:t>ставления проекта Правил главе А</w:t>
      </w:r>
      <w:r w:rsidRPr="00F04C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46FF0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E6FE7" w:rsidRPr="00F04CC4">
        <w:rPr>
          <w:rFonts w:ascii="Times New Roman" w:hAnsi="Times New Roman" w:cs="Times New Roman"/>
          <w:sz w:val="28"/>
          <w:szCs w:val="28"/>
        </w:rPr>
        <w:t xml:space="preserve"> </w:t>
      </w:r>
      <w:r w:rsidRPr="00F04CC4">
        <w:rPr>
          <w:rFonts w:ascii="Times New Roman" w:hAnsi="Times New Roman" w:cs="Times New Roman"/>
          <w:sz w:val="28"/>
          <w:szCs w:val="28"/>
        </w:rPr>
        <w:t>с приложением протоколов публичных слушаний и заключения о результатах публичных слушаний;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- по иным вопросам, возникающим в процессе подготовки проекта Правил.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lastRenderedPageBreak/>
        <w:t>6. Комиссия вправе в соответствии с порядком и сроками проведения работ по подготовке проекта Правил утверждать соответствующие задания на выполнение работ, подводить итоги о выполнении работ.</w:t>
      </w:r>
    </w:p>
    <w:p w:rsidR="008F75DE" w:rsidRDefault="008F75DE" w:rsidP="008F7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FF0" w:rsidRPr="00F04CC4" w:rsidRDefault="00546FF0" w:rsidP="008F7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5DE" w:rsidRPr="00F04CC4" w:rsidRDefault="008F75DE" w:rsidP="008F75D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III. Порядок работы комиссии</w:t>
      </w:r>
    </w:p>
    <w:p w:rsidR="008F75DE" w:rsidRPr="00F04CC4" w:rsidRDefault="008F75DE" w:rsidP="008F7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7. Комиссия самостоятельно определяет порядок своей работы путем составления плана работы комиссии.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Заседания комиссии проводятся председателем по мере необходимости.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Время, место и повестка дня очередного заседания определяются председателем.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 xml:space="preserve">Члены комиссии уведомляются о месте, дате и времени проведения заседания комиссии не </w:t>
      </w:r>
      <w:proofErr w:type="gramStart"/>
      <w:r w:rsidRPr="00F04CC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04CC4">
        <w:rPr>
          <w:rFonts w:ascii="Times New Roman" w:hAnsi="Times New Roman" w:cs="Times New Roman"/>
          <w:sz w:val="28"/>
          <w:szCs w:val="28"/>
        </w:rPr>
        <w:t xml:space="preserve"> чем за три дня до назначенной даты.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 при участии не менее 50 процентов от общего числа членов комиссии.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8. В случае отсутствия члена комиссии на заседании он имеет право представить свое мнение по рассматриваемым вопросам в письменной форме за своей подписью.</w:t>
      </w:r>
    </w:p>
    <w:p w:rsidR="008F75DE" w:rsidRPr="00F04CC4" w:rsidRDefault="006546CB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9. На заседание</w:t>
      </w:r>
      <w:r w:rsidR="008F75DE" w:rsidRPr="00F04CC4">
        <w:rPr>
          <w:rFonts w:ascii="Times New Roman" w:hAnsi="Times New Roman" w:cs="Times New Roman"/>
          <w:sz w:val="28"/>
          <w:szCs w:val="28"/>
        </w:rPr>
        <w:t xml:space="preserve">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10. Комиссия принимает решение по рассматриваемому вопросу путем открытого голосования. Решение комиссии принимается простым большинством голосов от числа членов комиссии, участвующих в заседании. В случае равенства голосов решающим явля</w:t>
      </w:r>
      <w:r w:rsidR="00712F00" w:rsidRPr="00F04CC4">
        <w:rPr>
          <w:rFonts w:ascii="Times New Roman" w:hAnsi="Times New Roman" w:cs="Times New Roman"/>
          <w:sz w:val="28"/>
          <w:szCs w:val="28"/>
        </w:rPr>
        <w:t>ется голос председателя</w:t>
      </w:r>
      <w:r w:rsidRPr="00F04CC4">
        <w:rPr>
          <w:rFonts w:ascii="Times New Roman" w:hAnsi="Times New Roman" w:cs="Times New Roman"/>
          <w:sz w:val="28"/>
          <w:szCs w:val="28"/>
        </w:rPr>
        <w:t xml:space="preserve"> на заседании комиссии.</w:t>
      </w:r>
    </w:p>
    <w:p w:rsidR="00C652B1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11. Решения комиссии оформляются протоколами, кото</w:t>
      </w:r>
      <w:r w:rsidR="00712F00" w:rsidRPr="00F04CC4">
        <w:rPr>
          <w:rFonts w:ascii="Times New Roman" w:hAnsi="Times New Roman" w:cs="Times New Roman"/>
          <w:sz w:val="28"/>
          <w:szCs w:val="28"/>
        </w:rPr>
        <w:t>рые подписываются председателем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 xml:space="preserve"> и секретарем.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12. Член комиссии, не согласившийся с принятым решением, имеет право в письменном виде изложить свое особое мнение.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13. Подготовку материалов и доклад для рассмотрения на заседании комиссии осуществляют лица, ответственные за подготовку материалов и выполнение этапов, установленных порядком и сроками проведения работ по подготовке проекта Правил.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14. Решения, принятые комиссией в пределах ее компетенции, являются обязательными для всех участников подготовки проекта Правил.</w:t>
      </w:r>
    </w:p>
    <w:p w:rsidR="00B31EA8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 xml:space="preserve">15. Организационное обеспечение деятельности комиссии осуществляет </w:t>
      </w:r>
      <w:r w:rsidR="00B31EA8" w:rsidRPr="00F04CC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546FF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елояровский </w:t>
      </w:r>
      <w:r w:rsidR="00B31EA8" w:rsidRPr="00F04CC4">
        <w:rPr>
          <w:rFonts w:ascii="Times New Roman" w:hAnsi="Times New Roman" w:cs="Times New Roman"/>
          <w:sz w:val="28"/>
          <w:szCs w:val="28"/>
        </w:rPr>
        <w:t xml:space="preserve">сельсовет  Топчихинского района </w:t>
      </w:r>
      <w:r w:rsidR="00546FF0">
        <w:rPr>
          <w:rFonts w:ascii="Times New Roman" w:hAnsi="Times New Roman" w:cs="Times New Roman"/>
          <w:sz w:val="28"/>
          <w:szCs w:val="28"/>
        </w:rPr>
        <w:t>Алтайского края.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16. По мере необходимо</w:t>
      </w:r>
      <w:r w:rsidR="00B31EA8" w:rsidRPr="00F04CC4">
        <w:rPr>
          <w:rFonts w:ascii="Times New Roman" w:hAnsi="Times New Roman" w:cs="Times New Roman"/>
          <w:sz w:val="28"/>
          <w:szCs w:val="28"/>
        </w:rPr>
        <w:t>сти комиссия информирует главу А</w:t>
      </w:r>
      <w:r w:rsidRPr="00F04CC4">
        <w:rPr>
          <w:rFonts w:ascii="Times New Roman" w:hAnsi="Times New Roman" w:cs="Times New Roman"/>
          <w:sz w:val="28"/>
          <w:szCs w:val="28"/>
        </w:rPr>
        <w:t>дминистрации о ходе выполнения работ по подготовке проекта Правил.</w:t>
      </w:r>
    </w:p>
    <w:p w:rsidR="008F75DE" w:rsidRDefault="008F75DE" w:rsidP="008F7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DA5" w:rsidRDefault="00890DA5" w:rsidP="008F7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DA5" w:rsidRDefault="00890DA5" w:rsidP="008F7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0DA5" w:rsidRPr="00F04CC4" w:rsidRDefault="00890DA5" w:rsidP="008F75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75DE" w:rsidRDefault="008F75DE" w:rsidP="008F75D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lastRenderedPageBreak/>
        <w:t>IV. Полномочия комиссии</w:t>
      </w:r>
    </w:p>
    <w:p w:rsidR="00890DA5" w:rsidRPr="00F04CC4" w:rsidRDefault="00890DA5" w:rsidP="008F75D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17. Рассмотрение предложений заинтересованных лиц о необходимости внесения изменений в Правила землепользования и застройки.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18. Обеспечение подготовки проекта о внесении изменений в Правила землепользования и застройки.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 xml:space="preserve">19. Организация и проведение публичных слушаний в случаях и порядке, определенных Градостроительным </w:t>
      </w:r>
      <w:hyperlink r:id="rId10" w:history="1">
        <w:r w:rsidRPr="00F04C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1" w:history="1">
        <w:r w:rsidRPr="00F04CC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F04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</w:t>
      </w:r>
      <w:r w:rsidRPr="00F04CC4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r w:rsidR="00A058F2">
        <w:rPr>
          <w:rFonts w:ascii="Times New Roman" w:hAnsi="Times New Roman" w:cs="Times New Roman"/>
          <w:sz w:val="28"/>
          <w:szCs w:val="28"/>
        </w:rPr>
        <w:t>Белояровский сельсовет Топчихинского района</w:t>
      </w:r>
      <w:r w:rsidRPr="00F04CC4">
        <w:rPr>
          <w:rFonts w:ascii="Times New Roman" w:hAnsi="Times New Roman" w:cs="Times New Roman"/>
          <w:sz w:val="28"/>
          <w:szCs w:val="28"/>
        </w:rPr>
        <w:t xml:space="preserve"> Алтайского края, иными муниципальными правовыми актами  и Правилами землепользования и застройки.</w:t>
      </w:r>
    </w:p>
    <w:p w:rsidR="008F75DE" w:rsidRPr="00F04CC4" w:rsidRDefault="008F75DE" w:rsidP="008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 xml:space="preserve">20. Осуществление иных полномочий, отнесенных к ведению Комиссии, федеральными законами, законами Алтайского края, муниципальными правовыми актами </w:t>
      </w:r>
      <w:r w:rsidR="00A058F2">
        <w:rPr>
          <w:rFonts w:ascii="Times New Roman" w:hAnsi="Times New Roman" w:cs="Times New Roman"/>
          <w:sz w:val="28"/>
          <w:szCs w:val="28"/>
        </w:rPr>
        <w:t>муниципального образования Белояровский сельсовет Топчихинского района Алтайского края</w:t>
      </w:r>
      <w:r w:rsidRPr="00F04CC4">
        <w:rPr>
          <w:rFonts w:ascii="Times New Roman" w:hAnsi="Times New Roman" w:cs="Times New Roman"/>
          <w:sz w:val="28"/>
          <w:szCs w:val="28"/>
        </w:rPr>
        <w:t>.</w:t>
      </w:r>
    </w:p>
    <w:p w:rsidR="0060665F" w:rsidRPr="00F04CC4" w:rsidRDefault="0060665F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665F" w:rsidRPr="00F04CC4" w:rsidRDefault="0060665F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665F" w:rsidRPr="00F04CC4" w:rsidRDefault="0060665F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665F" w:rsidRDefault="0060665F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Pr="00F04CC4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665F" w:rsidRPr="00F04CC4" w:rsidRDefault="0060665F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Pr="00F04CC4" w:rsidRDefault="00890DA5" w:rsidP="00890DA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</w:t>
      </w:r>
      <w:r w:rsidRPr="00F04CC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F3A4E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90DA5" w:rsidRDefault="00890DA5" w:rsidP="00890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6442A" w:rsidRPr="00F04CC4" w:rsidRDefault="0056442A" w:rsidP="00890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90DA5" w:rsidRPr="00F04CC4" w:rsidRDefault="00890DA5" w:rsidP="00890D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 xml:space="preserve">от </w:t>
      </w:r>
      <w:r w:rsidR="00B916D9">
        <w:rPr>
          <w:rFonts w:ascii="Times New Roman" w:hAnsi="Times New Roman" w:cs="Times New Roman"/>
          <w:sz w:val="28"/>
          <w:szCs w:val="28"/>
        </w:rPr>
        <w:t>17.11.</w:t>
      </w:r>
      <w:r w:rsidR="0056442A">
        <w:rPr>
          <w:rFonts w:ascii="Times New Roman" w:hAnsi="Times New Roman" w:cs="Times New Roman"/>
          <w:sz w:val="28"/>
          <w:szCs w:val="28"/>
        </w:rPr>
        <w:t xml:space="preserve">2014 </w:t>
      </w:r>
      <w:r w:rsidRPr="00F04CC4">
        <w:rPr>
          <w:rFonts w:ascii="Times New Roman" w:hAnsi="Times New Roman" w:cs="Times New Roman"/>
          <w:sz w:val="28"/>
          <w:szCs w:val="28"/>
        </w:rPr>
        <w:t xml:space="preserve"> № </w:t>
      </w:r>
      <w:r w:rsidR="00B916D9">
        <w:rPr>
          <w:rFonts w:ascii="Times New Roman" w:hAnsi="Times New Roman" w:cs="Times New Roman"/>
          <w:sz w:val="28"/>
          <w:szCs w:val="28"/>
        </w:rPr>
        <w:t>34</w:t>
      </w:r>
    </w:p>
    <w:p w:rsidR="0060665F" w:rsidRDefault="0060665F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7AD5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4CC4">
        <w:rPr>
          <w:rFonts w:ascii="Times New Roman" w:hAnsi="Times New Roman" w:cs="Times New Roman"/>
          <w:bCs/>
          <w:sz w:val="28"/>
          <w:szCs w:val="28"/>
        </w:rPr>
        <w:t>ПОРЯДОК</w:t>
      </w:r>
      <w:r w:rsidR="00A57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4CC4">
        <w:rPr>
          <w:rFonts w:ascii="Times New Roman" w:hAnsi="Times New Roman" w:cs="Times New Roman"/>
          <w:bCs/>
          <w:sz w:val="28"/>
          <w:szCs w:val="28"/>
        </w:rPr>
        <w:t>И СРОКИ ПРОВЕДЕНИЯ РАБОТ ПО ПОДГОТОВКЕ ПРОЕКТА ПРАВИЛ</w:t>
      </w:r>
      <w:r w:rsidR="00A57A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4CC4">
        <w:rPr>
          <w:rFonts w:ascii="Times New Roman" w:hAnsi="Times New Roman" w:cs="Times New Roman"/>
          <w:bCs/>
          <w:sz w:val="28"/>
          <w:szCs w:val="28"/>
        </w:rPr>
        <w:t>ЗЕМЛЕПОЛЬЗОВАНИЯ И ЗАСТРОЙКИ</w:t>
      </w: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4CC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890D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7AD5">
        <w:rPr>
          <w:rFonts w:ascii="Times New Roman" w:hAnsi="Times New Roman" w:cs="Times New Roman"/>
          <w:bCs/>
          <w:sz w:val="28"/>
          <w:szCs w:val="28"/>
        </w:rPr>
        <w:t>БЕЛОЯРОВСКИЙ СЕЛЬСОВЕТ ТОПЧИХИНСКОГО РАЙОНА</w:t>
      </w:r>
      <w:r w:rsidR="0060665F" w:rsidRPr="00F04C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4CC4">
        <w:rPr>
          <w:rFonts w:ascii="Times New Roman" w:hAnsi="Times New Roman" w:cs="Times New Roman"/>
          <w:bCs/>
          <w:sz w:val="28"/>
          <w:szCs w:val="28"/>
        </w:rPr>
        <w:t>АЛТАЙСКОГО КРАЯ</w:t>
      </w: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3005"/>
        <w:gridCol w:w="1815"/>
        <w:gridCol w:w="4025"/>
      </w:tblGrid>
      <w:tr w:rsidR="008F75DE" w:rsidRPr="00F04CC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Порядок проведения работ по подготовке проекта Прави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Сроки проведения работ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8F75DE" w:rsidRPr="00F04CC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212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F75DE" w:rsidRPr="00F04CC4">
              <w:rPr>
                <w:rFonts w:ascii="Times New Roman" w:hAnsi="Times New Roman" w:cs="Times New Roman"/>
                <w:sz w:val="28"/>
                <w:szCs w:val="28"/>
              </w:rPr>
              <w:t>азработка проекта Прави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60665F" w:rsidP="00FF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C70">
              <w:rPr>
                <w:rFonts w:ascii="Times New Roman" w:hAnsi="Times New Roman" w:cs="Times New Roman"/>
                <w:sz w:val="28"/>
                <w:szCs w:val="28"/>
              </w:rPr>
              <w:t>Октябрь-ноябрь 20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 w:rsidP="006066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проекта </w:t>
            </w:r>
            <w:r w:rsidR="0060665F"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 муниципальным контрактом, Администрация сельсовета, </w:t>
            </w: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210244"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 по  строительству, архитектуре и ЖКХ А</w:t>
            </w: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1E2308"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8F75DE" w:rsidRPr="00F04CC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212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F75DE" w:rsidRPr="00F04CC4">
              <w:rPr>
                <w:rFonts w:ascii="Times New Roman" w:hAnsi="Times New Roman" w:cs="Times New Roman"/>
                <w:sz w:val="28"/>
                <w:szCs w:val="28"/>
              </w:rPr>
              <w:t>ассмотрение проекта Прави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60665F" w:rsidP="00FF2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C70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брь 2014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 w:rsidP="00FF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одготовке проекта Правил землепользования и застройки муниципального образования   </w:t>
            </w:r>
            <w:r w:rsidR="00FF2C70">
              <w:rPr>
                <w:rFonts w:ascii="Times New Roman" w:hAnsi="Times New Roman" w:cs="Times New Roman"/>
                <w:sz w:val="28"/>
                <w:szCs w:val="28"/>
              </w:rPr>
              <w:t>Белояровский</w:t>
            </w:r>
            <w:r w:rsidR="0078386B"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Топчихинского района </w:t>
            </w: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</w:p>
        </w:tc>
      </w:tr>
      <w:tr w:rsidR="008F75DE" w:rsidRPr="00FF2C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F2C70" w:rsidRDefault="008F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C7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F2C70" w:rsidRDefault="00212A2C" w:rsidP="00212A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C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75DE" w:rsidRPr="00FF2C70">
              <w:rPr>
                <w:rFonts w:ascii="Times New Roman" w:hAnsi="Times New Roman" w:cs="Times New Roman"/>
                <w:sz w:val="28"/>
                <w:szCs w:val="28"/>
              </w:rPr>
              <w:t>роверка проекта Правил на соответствие требованиям документов территориального планирова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F2C70" w:rsidRDefault="008F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1E2308" w:rsidP="001E2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C70">
              <w:rPr>
                <w:rFonts w:ascii="Times New Roman" w:hAnsi="Times New Roman" w:cs="Times New Roman"/>
                <w:sz w:val="28"/>
                <w:szCs w:val="28"/>
              </w:rPr>
              <w:t>отдел по  строительству, архитектуре и ЖКХ Администрации района</w:t>
            </w:r>
          </w:p>
        </w:tc>
      </w:tr>
      <w:tr w:rsidR="008F75DE" w:rsidRPr="00F04CC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65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75DE" w:rsidRPr="00F04CC4">
              <w:rPr>
                <w:rFonts w:ascii="Times New Roman" w:hAnsi="Times New Roman" w:cs="Times New Roman"/>
                <w:sz w:val="28"/>
                <w:szCs w:val="28"/>
              </w:rPr>
              <w:t>ринятие решения о проведении публичных слушаний по проекту Прави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 w:rsidP="001E2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1E2308"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8F75DE" w:rsidRPr="00F04CC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6546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F75DE"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несение изменений в проект Правил с учетом результатов </w:t>
            </w:r>
            <w:r w:rsidR="008F75DE" w:rsidRPr="00F04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чных слуша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 w:rsidP="00A57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Pr="00F04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</w:t>
            </w:r>
            <w:r w:rsidR="007148F2" w:rsidRPr="00F04C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r w:rsidR="00A57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2C70">
              <w:rPr>
                <w:rFonts w:ascii="Times New Roman" w:hAnsi="Times New Roman" w:cs="Times New Roman"/>
                <w:sz w:val="28"/>
                <w:szCs w:val="28"/>
              </w:rPr>
              <w:t>Белояровский</w:t>
            </w:r>
            <w:r w:rsidR="00A57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2308"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E2308"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Топчихинского района </w:t>
            </w: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 совместно с разработчиком проекта Правил</w:t>
            </w:r>
          </w:p>
        </w:tc>
      </w:tr>
      <w:tr w:rsidR="008F75DE" w:rsidRPr="00F04CC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6546CB" w:rsidP="0071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75DE" w:rsidRPr="00F04CC4">
              <w:rPr>
                <w:rFonts w:ascii="Times New Roman" w:hAnsi="Times New Roman" w:cs="Times New Roman"/>
                <w:sz w:val="28"/>
                <w:szCs w:val="28"/>
              </w:rPr>
              <w:t>риняти</w:t>
            </w:r>
            <w:r w:rsidR="007148F2"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е решения главой администрации сельсовета </w:t>
            </w:r>
            <w:r w:rsidR="008F75DE"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 о направлении проекта Правил в </w:t>
            </w:r>
            <w:r w:rsidR="007148F2"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</w:t>
            </w:r>
            <w:r w:rsidR="008F75DE" w:rsidRPr="00F04CC4">
              <w:rPr>
                <w:rFonts w:ascii="Times New Roman" w:hAnsi="Times New Roman" w:cs="Times New Roman"/>
                <w:sz w:val="28"/>
                <w:szCs w:val="28"/>
              </w:rPr>
              <w:t>Совет депутатов или об отклонении и направлении его на доработку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71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 сельсовета</w:t>
            </w:r>
          </w:p>
        </w:tc>
      </w:tr>
      <w:tr w:rsidR="008F75DE" w:rsidRPr="00F04CC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6546CB" w:rsidP="0071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F75DE"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аправление проекта Правил в </w:t>
            </w:r>
            <w:r w:rsidR="007148F2"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148F2" w:rsidRPr="00F04CC4">
              <w:rPr>
                <w:rFonts w:ascii="Times New Roman" w:hAnsi="Times New Roman" w:cs="Times New Roman"/>
                <w:sz w:val="28"/>
                <w:szCs w:val="28"/>
              </w:rPr>
              <w:t>сельский</w:t>
            </w:r>
            <w:proofErr w:type="gramEnd"/>
            <w:r w:rsidR="007148F2"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5DE"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 Совет депута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 w:rsidP="0071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подготовке проекта Правил землепользования и застройки муниципального образования </w:t>
            </w:r>
          </w:p>
        </w:tc>
      </w:tr>
      <w:tr w:rsidR="008F75DE" w:rsidRPr="00F04CC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71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 w:rsidP="007148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утверждение проекта Правил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8F7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75DE" w:rsidRPr="00F04CC4" w:rsidRDefault="00FF2C70" w:rsidP="00FF2C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яровский</w:t>
            </w:r>
            <w:r w:rsidR="007148F2"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148F2" w:rsidRPr="00F04CC4">
              <w:rPr>
                <w:rFonts w:ascii="Times New Roman" w:hAnsi="Times New Roman" w:cs="Times New Roman"/>
                <w:sz w:val="28"/>
                <w:szCs w:val="28"/>
              </w:rPr>
              <w:t>сельский</w:t>
            </w:r>
            <w:proofErr w:type="gramEnd"/>
            <w:r w:rsidR="007148F2" w:rsidRPr="00F04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5DE" w:rsidRPr="00F04CC4">
              <w:rPr>
                <w:rFonts w:ascii="Times New Roman" w:hAnsi="Times New Roman" w:cs="Times New Roman"/>
                <w:sz w:val="28"/>
                <w:szCs w:val="28"/>
              </w:rPr>
              <w:t>Совет депутатов</w:t>
            </w:r>
          </w:p>
        </w:tc>
      </w:tr>
    </w:tbl>
    <w:p w:rsidR="007148F2" w:rsidRPr="00F04CC4" w:rsidRDefault="007148F2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8F2" w:rsidRDefault="007148F2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7AD5" w:rsidRDefault="00A57AD5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7AD5" w:rsidRDefault="00A57AD5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7AD5" w:rsidRDefault="00A57AD5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7AD5" w:rsidRDefault="00A57AD5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7AD5" w:rsidRDefault="00A57AD5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7AD5" w:rsidRDefault="00A57AD5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7AD5" w:rsidRDefault="00A57AD5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7AD5" w:rsidRDefault="00A57AD5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7AD5" w:rsidRDefault="00A57AD5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7AD5" w:rsidRDefault="00A57AD5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0DA5" w:rsidRDefault="00890DA5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7AD5" w:rsidRDefault="00A57AD5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3A4E" w:rsidRDefault="00BF3A4E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3A4E" w:rsidRDefault="00BF3A4E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3A4E" w:rsidRDefault="00BF3A4E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3A4E" w:rsidRDefault="00BF3A4E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3A4E" w:rsidRDefault="00BF3A4E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3A4E" w:rsidRDefault="00BF3A4E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7AD5" w:rsidRPr="00F04CC4" w:rsidRDefault="00A57AD5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F75DE" w:rsidRPr="00F04CC4" w:rsidRDefault="007148F2" w:rsidP="008F75D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F75DE" w:rsidRPr="00F04CC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90DA5">
        <w:rPr>
          <w:rFonts w:ascii="Times New Roman" w:hAnsi="Times New Roman" w:cs="Times New Roman"/>
          <w:sz w:val="28"/>
          <w:szCs w:val="28"/>
        </w:rPr>
        <w:t>№</w:t>
      </w:r>
      <w:r w:rsidR="008F75DE" w:rsidRPr="00F04CC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F75DE" w:rsidRPr="00F04CC4" w:rsidRDefault="00A57AD5" w:rsidP="00A57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B916D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75DE" w:rsidRPr="00F04CC4">
        <w:rPr>
          <w:rFonts w:ascii="Times New Roman" w:hAnsi="Times New Roman" w:cs="Times New Roman"/>
          <w:sz w:val="28"/>
          <w:szCs w:val="28"/>
        </w:rPr>
        <w:t xml:space="preserve">от </w:t>
      </w:r>
      <w:r w:rsidR="00B916D9">
        <w:rPr>
          <w:rFonts w:ascii="Times New Roman" w:hAnsi="Times New Roman" w:cs="Times New Roman"/>
          <w:sz w:val="28"/>
          <w:szCs w:val="28"/>
        </w:rPr>
        <w:t>17.11.</w:t>
      </w:r>
      <w:r w:rsidR="008F75DE" w:rsidRPr="00F04CC4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8F75DE" w:rsidRPr="00F04CC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916D9">
        <w:rPr>
          <w:rFonts w:ascii="Times New Roman" w:hAnsi="Times New Roman" w:cs="Times New Roman"/>
          <w:sz w:val="28"/>
          <w:szCs w:val="28"/>
        </w:rPr>
        <w:t xml:space="preserve"> 34</w:t>
      </w: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4CC4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4CC4">
        <w:rPr>
          <w:rFonts w:ascii="Times New Roman" w:hAnsi="Times New Roman" w:cs="Times New Roman"/>
          <w:bCs/>
          <w:sz w:val="28"/>
          <w:szCs w:val="28"/>
        </w:rPr>
        <w:t>ПРЕДОСТАВЛЕНИЯ В КОМИССИЮ ПРЕДЛОЖЕНИЙ ПО ПОДГОТОВКЕ</w:t>
      </w: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4CC4">
        <w:rPr>
          <w:rFonts w:ascii="Times New Roman" w:hAnsi="Times New Roman" w:cs="Times New Roman"/>
          <w:bCs/>
          <w:sz w:val="28"/>
          <w:szCs w:val="28"/>
        </w:rPr>
        <w:t>ПРОЕКТА ПРАВИЛ ЗЕМЛЕПОЛЬЗОВАНИЯ И ЗАСТРОЙКИ МУНИЦИПАЛЬНОГО</w:t>
      </w:r>
      <w:r w:rsidR="00FF2C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4CC4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FF2C70">
        <w:rPr>
          <w:rFonts w:ascii="Times New Roman" w:hAnsi="Times New Roman" w:cs="Times New Roman"/>
          <w:bCs/>
          <w:sz w:val="28"/>
          <w:szCs w:val="28"/>
        </w:rPr>
        <w:t xml:space="preserve">БЕЛОЯРОВСКИЙ СЕЛЬСОВЕТ ТОПЧИХИНСКОГО РАЙОНА </w:t>
      </w:r>
      <w:r w:rsidRPr="00F04CC4">
        <w:rPr>
          <w:rFonts w:ascii="Times New Roman" w:hAnsi="Times New Roman" w:cs="Times New Roman"/>
          <w:bCs/>
          <w:sz w:val="28"/>
          <w:szCs w:val="28"/>
        </w:rPr>
        <w:t>АЛТАЙСКОГО КРАЯ</w:t>
      </w: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04CC4">
        <w:rPr>
          <w:rFonts w:ascii="Times New Roman" w:hAnsi="Times New Roman" w:cs="Times New Roman"/>
          <w:sz w:val="28"/>
          <w:szCs w:val="28"/>
        </w:rPr>
        <w:t>С момента опубликования с</w:t>
      </w:r>
      <w:r w:rsidR="007148F2" w:rsidRPr="00F04CC4">
        <w:rPr>
          <w:rFonts w:ascii="Times New Roman" w:hAnsi="Times New Roman" w:cs="Times New Roman"/>
          <w:sz w:val="28"/>
          <w:szCs w:val="28"/>
        </w:rPr>
        <w:t>ообщения о решении главы Администрации  сельсовета</w:t>
      </w:r>
      <w:r w:rsidRPr="00F04CC4">
        <w:rPr>
          <w:rFonts w:ascii="Times New Roman" w:hAnsi="Times New Roman" w:cs="Times New Roman"/>
          <w:sz w:val="28"/>
          <w:szCs w:val="28"/>
        </w:rPr>
        <w:t xml:space="preserve"> о подготовке проекта Правил землепользования и застройки муниципального образования </w:t>
      </w:r>
      <w:r w:rsidR="00FF2C70">
        <w:rPr>
          <w:rFonts w:ascii="Times New Roman" w:hAnsi="Times New Roman" w:cs="Times New Roman"/>
          <w:sz w:val="28"/>
          <w:szCs w:val="28"/>
        </w:rPr>
        <w:t xml:space="preserve">Белояровский сельсовет Топчихинского района </w:t>
      </w:r>
      <w:r w:rsidRPr="00F04CC4">
        <w:rPr>
          <w:rFonts w:ascii="Times New Roman" w:hAnsi="Times New Roman" w:cs="Times New Roman"/>
          <w:sz w:val="28"/>
          <w:szCs w:val="28"/>
        </w:rPr>
        <w:t>Алтайского края (далее - проект Правил) в течение срока проведения работ по подготовке проекта Правил заинтересованные лица вправе направлять в комиссию по землепользованию и застройке (далее - комиссия) предложения по подготовке проекта Правил.</w:t>
      </w:r>
      <w:proofErr w:type="gramEnd"/>
    </w:p>
    <w:p w:rsidR="007148F2" w:rsidRPr="00F04CC4" w:rsidRDefault="008F75DE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F04CC4">
        <w:rPr>
          <w:rFonts w:ascii="Times New Roman" w:hAnsi="Times New Roman" w:cs="Times New Roman"/>
          <w:sz w:val="28"/>
          <w:szCs w:val="28"/>
        </w:rPr>
        <w:t xml:space="preserve">Предложения могут быть направлены по почте, в том числе электронной, либо для ускорения передачи предложений непосредственно комиссии оставлены лично (с пометкой "В комиссию по подготовке Правил землепользования и застройки муниципального образования </w:t>
      </w:r>
      <w:r w:rsidR="005C60AC">
        <w:rPr>
          <w:rFonts w:ascii="Times New Roman" w:hAnsi="Times New Roman" w:cs="Times New Roman"/>
          <w:sz w:val="28"/>
          <w:szCs w:val="28"/>
        </w:rPr>
        <w:t xml:space="preserve">Белояровский </w:t>
      </w:r>
      <w:r w:rsidR="007148F2" w:rsidRPr="00F04CC4"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</w:t>
      </w:r>
      <w:r w:rsidRPr="00F04CC4">
        <w:rPr>
          <w:rFonts w:ascii="Times New Roman" w:hAnsi="Times New Roman" w:cs="Times New Roman"/>
          <w:sz w:val="28"/>
          <w:szCs w:val="28"/>
        </w:rPr>
        <w:t>Алт</w:t>
      </w:r>
      <w:r w:rsidR="007148F2" w:rsidRPr="00F04CC4">
        <w:rPr>
          <w:rFonts w:ascii="Times New Roman" w:hAnsi="Times New Roman" w:cs="Times New Roman"/>
          <w:sz w:val="28"/>
          <w:szCs w:val="28"/>
        </w:rPr>
        <w:t xml:space="preserve">айского края") по адресу: 659070, Алтайский край, Топчихинский район, с. </w:t>
      </w:r>
      <w:r w:rsidR="005C60AC">
        <w:rPr>
          <w:rFonts w:ascii="Times New Roman" w:hAnsi="Times New Roman" w:cs="Times New Roman"/>
          <w:sz w:val="28"/>
          <w:szCs w:val="28"/>
        </w:rPr>
        <w:t>Белояровка,</w:t>
      </w:r>
      <w:r w:rsidR="007148F2" w:rsidRPr="00F04CC4">
        <w:rPr>
          <w:rFonts w:ascii="Times New Roman" w:hAnsi="Times New Roman" w:cs="Times New Roman"/>
          <w:sz w:val="28"/>
          <w:szCs w:val="28"/>
        </w:rPr>
        <w:t xml:space="preserve"> ул. </w:t>
      </w:r>
      <w:r w:rsidR="005C60AC">
        <w:rPr>
          <w:rFonts w:ascii="Times New Roman" w:hAnsi="Times New Roman" w:cs="Times New Roman"/>
          <w:sz w:val="28"/>
          <w:szCs w:val="28"/>
        </w:rPr>
        <w:t xml:space="preserve">Гагарина, </w:t>
      </w:r>
      <w:r w:rsidR="007148F2" w:rsidRPr="00F04CC4">
        <w:rPr>
          <w:rFonts w:ascii="Times New Roman" w:hAnsi="Times New Roman" w:cs="Times New Roman"/>
          <w:sz w:val="28"/>
          <w:szCs w:val="28"/>
        </w:rPr>
        <w:t xml:space="preserve">№ </w:t>
      </w:r>
      <w:r w:rsidR="005C60AC">
        <w:rPr>
          <w:rFonts w:ascii="Times New Roman" w:hAnsi="Times New Roman" w:cs="Times New Roman"/>
          <w:sz w:val="28"/>
          <w:szCs w:val="28"/>
        </w:rPr>
        <w:t>37</w:t>
      </w:r>
      <w:r w:rsidRPr="00F04CC4">
        <w:rPr>
          <w:rFonts w:ascii="Times New Roman" w:hAnsi="Times New Roman" w:cs="Times New Roman"/>
          <w:sz w:val="28"/>
          <w:szCs w:val="28"/>
        </w:rPr>
        <w:t>,</w:t>
      </w:r>
      <w:r w:rsidR="007148F2" w:rsidRPr="00F04CC4">
        <w:rPr>
          <w:rFonts w:ascii="Times New Roman" w:hAnsi="Times New Roman" w:cs="Times New Roman"/>
          <w:sz w:val="28"/>
          <w:szCs w:val="28"/>
        </w:rPr>
        <w:t xml:space="preserve"> электронный адрес </w:t>
      </w:r>
      <w:hyperlink r:id="rId12" w:history="1">
        <w:r w:rsidR="005938B5">
          <w:rPr>
            <w:rStyle w:val="a3"/>
            <w:rFonts w:eastAsia="Times New Roman"/>
          </w:rPr>
          <w:t>beloyarovka-adm@mail.ru</w:t>
        </w:r>
      </w:hyperlink>
      <w:proofErr w:type="gramEnd"/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3. Предложения в проект Правил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и даты подготовки предложений. Предложения, не отвечающие требованиям, указанным в настоящем пункте, а также предложения, не имеющие отношения к подготовке проекта Правил, комиссией не рассматриваются.</w:t>
      </w: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4. Предложения, поступившие в комиссию после завершения работ по подготовке проекта Правил, не рассматриваются.</w:t>
      </w: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CC4">
        <w:rPr>
          <w:rFonts w:ascii="Times New Roman" w:hAnsi="Times New Roman" w:cs="Times New Roman"/>
          <w:sz w:val="28"/>
          <w:szCs w:val="28"/>
        </w:rPr>
        <w:t>5. Комиссия вправе вступать в переписку с заинтересованными лицами, направившими предложения.</w:t>
      </w: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5DE" w:rsidRPr="00F04CC4" w:rsidRDefault="008F75DE" w:rsidP="008F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5DE" w:rsidRPr="00F04CC4" w:rsidRDefault="008F75DE" w:rsidP="008F75DE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7660D1" w:rsidRPr="00F04CC4" w:rsidRDefault="007660D1">
      <w:pPr>
        <w:rPr>
          <w:rFonts w:ascii="Times New Roman" w:hAnsi="Times New Roman" w:cs="Times New Roman"/>
          <w:sz w:val="28"/>
          <w:szCs w:val="28"/>
        </w:rPr>
      </w:pPr>
    </w:p>
    <w:p w:rsidR="00751A3A" w:rsidRPr="00F04CC4" w:rsidRDefault="00751A3A">
      <w:pPr>
        <w:rPr>
          <w:rFonts w:ascii="Times New Roman" w:hAnsi="Times New Roman" w:cs="Times New Roman"/>
          <w:sz w:val="28"/>
          <w:szCs w:val="28"/>
        </w:rPr>
      </w:pPr>
    </w:p>
    <w:p w:rsidR="00751A3A" w:rsidRPr="00F04CC4" w:rsidRDefault="00751A3A">
      <w:pPr>
        <w:rPr>
          <w:rFonts w:ascii="Times New Roman" w:hAnsi="Times New Roman" w:cs="Times New Roman"/>
          <w:sz w:val="28"/>
          <w:szCs w:val="28"/>
        </w:rPr>
      </w:pPr>
    </w:p>
    <w:p w:rsidR="00751A3A" w:rsidRPr="00F04CC4" w:rsidRDefault="00751A3A">
      <w:pPr>
        <w:rPr>
          <w:rFonts w:ascii="Times New Roman" w:hAnsi="Times New Roman" w:cs="Times New Roman"/>
          <w:sz w:val="28"/>
          <w:szCs w:val="28"/>
        </w:rPr>
      </w:pPr>
    </w:p>
    <w:p w:rsidR="00751A3A" w:rsidRPr="00F04CC4" w:rsidRDefault="00751A3A">
      <w:pPr>
        <w:rPr>
          <w:rFonts w:ascii="Times New Roman" w:hAnsi="Times New Roman" w:cs="Times New Roman"/>
          <w:sz w:val="28"/>
          <w:szCs w:val="28"/>
        </w:rPr>
      </w:pPr>
    </w:p>
    <w:sectPr w:rsidR="00751A3A" w:rsidRPr="00F04CC4" w:rsidSect="007148F2">
      <w:pgSz w:w="11906" w:h="16838"/>
      <w:pgMar w:top="568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75DE"/>
    <w:rsid w:val="00002131"/>
    <w:rsid w:val="0006539A"/>
    <w:rsid w:val="0006539B"/>
    <w:rsid w:val="00091B4B"/>
    <w:rsid w:val="00150DC3"/>
    <w:rsid w:val="001E2308"/>
    <w:rsid w:val="00210244"/>
    <w:rsid w:val="00212A2C"/>
    <w:rsid w:val="00221B84"/>
    <w:rsid w:val="00231420"/>
    <w:rsid w:val="002A18DC"/>
    <w:rsid w:val="002F0F95"/>
    <w:rsid w:val="003042F8"/>
    <w:rsid w:val="003F0AC7"/>
    <w:rsid w:val="0043613F"/>
    <w:rsid w:val="004F7E80"/>
    <w:rsid w:val="00546FF0"/>
    <w:rsid w:val="0056442A"/>
    <w:rsid w:val="005938B5"/>
    <w:rsid w:val="005C60AC"/>
    <w:rsid w:val="0060665F"/>
    <w:rsid w:val="00646C7F"/>
    <w:rsid w:val="006546CB"/>
    <w:rsid w:val="0069286A"/>
    <w:rsid w:val="006C50D9"/>
    <w:rsid w:val="006D18A5"/>
    <w:rsid w:val="006F2D35"/>
    <w:rsid w:val="00712F00"/>
    <w:rsid w:val="007148F2"/>
    <w:rsid w:val="00751A3A"/>
    <w:rsid w:val="007660D1"/>
    <w:rsid w:val="0078386B"/>
    <w:rsid w:val="00890DA5"/>
    <w:rsid w:val="008B7C05"/>
    <w:rsid w:val="008F75DE"/>
    <w:rsid w:val="00936252"/>
    <w:rsid w:val="00A058F2"/>
    <w:rsid w:val="00A066ED"/>
    <w:rsid w:val="00A57AD5"/>
    <w:rsid w:val="00A75810"/>
    <w:rsid w:val="00A96A26"/>
    <w:rsid w:val="00B15C70"/>
    <w:rsid w:val="00B31EA8"/>
    <w:rsid w:val="00B916D9"/>
    <w:rsid w:val="00BF3A4E"/>
    <w:rsid w:val="00C25F21"/>
    <w:rsid w:val="00C652B1"/>
    <w:rsid w:val="00CE4D9F"/>
    <w:rsid w:val="00D03718"/>
    <w:rsid w:val="00D31931"/>
    <w:rsid w:val="00D478CA"/>
    <w:rsid w:val="00D87DD3"/>
    <w:rsid w:val="00E15A99"/>
    <w:rsid w:val="00EE6FE7"/>
    <w:rsid w:val="00EF03BA"/>
    <w:rsid w:val="00F04CC4"/>
    <w:rsid w:val="00F601F0"/>
    <w:rsid w:val="00FA0EF3"/>
    <w:rsid w:val="00FF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5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938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86267D7E37B440D0A4627F90C99A91194AEFB0210B547C2199544DF48F89745FF8FD5FAF5328A9573934O2KD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586267D7E37B440D0A4627F90C99A91194AEFB0210B547C2199544DF48F89745FF8FD5FAF5328A9573930O2K7D" TargetMode="External"/><Relationship Id="rId12" Type="http://schemas.openxmlformats.org/officeDocument/2006/relationships/hyperlink" Target="mailto:beloyarovka-ad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86267D7E37B440D0A47C7286A5C49D1E47B4B42204592978C60F10A386832318B7A41DEB5F2BACO5K2D" TargetMode="External"/><Relationship Id="rId11" Type="http://schemas.openxmlformats.org/officeDocument/2006/relationships/hyperlink" Target="consultantplus://offline/ref=F72F08B1E4C66926427F0810DA1762D67103D5E4C22DECEA86EC3B93C6E8FB9BfEE7D" TargetMode="External"/><Relationship Id="rId5" Type="http://schemas.openxmlformats.org/officeDocument/2006/relationships/hyperlink" Target="consultantplus://offline/ref=9586267D7E37B440D0A47C7286A5C49D1E47B4B42D0E592978C60F10A386832318B7A41DEB5E2DA0O5K5D" TargetMode="External"/><Relationship Id="rId10" Type="http://schemas.openxmlformats.org/officeDocument/2006/relationships/hyperlink" Target="consultantplus://offline/ref=F72F08B1E4C66926427F161DCC7B3CDA760E8EE0CE28E7BADBB360CE91fEE1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86267D7E37B440D0A4627F90C99A91194AEFB0210B547C2199544DF48F89745FF8FD5FAF5328A9573937O2K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11D6-995E-4E95-93CB-237BB2AA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Позьзователь</cp:lastModifiedBy>
  <cp:revision>10</cp:revision>
  <cp:lastPrinted>2014-11-24T08:23:00Z</cp:lastPrinted>
  <dcterms:created xsi:type="dcterms:W3CDTF">2014-11-07T06:41:00Z</dcterms:created>
  <dcterms:modified xsi:type="dcterms:W3CDTF">2014-11-24T08:34:00Z</dcterms:modified>
</cp:coreProperties>
</file>